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BD0" w:rsidRPr="00494E7D" w:rsidRDefault="009F3BD0" w:rsidP="009F3BD0">
      <w:pPr>
        <w:spacing w:after="0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 xml:space="preserve">Zgłoszenie dziecka do I klasy Szkoły Podstawowej </w:t>
      </w:r>
      <w:r>
        <w:rPr>
          <w:rFonts w:ascii="Arial" w:eastAsia="Times New Roman" w:hAnsi="Arial" w:cs="Arial"/>
          <w:b/>
        </w:rPr>
        <w:t>im. Orła Białego w Siedlcu</w:t>
      </w:r>
    </w:p>
    <w:p w:rsidR="009F3BD0" w:rsidRPr="00494E7D" w:rsidRDefault="00CC5EC5" w:rsidP="009F3BD0">
      <w:pPr>
        <w:spacing w:after="0" w:line="36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a rok szkolny 2017/2018</w:t>
      </w:r>
    </w:p>
    <w:p w:rsidR="009F3BD0" w:rsidRPr="00494E7D" w:rsidRDefault="009F3BD0" w:rsidP="009F3BD0">
      <w:pPr>
        <w:spacing w:after="0"/>
        <w:jc w:val="center"/>
        <w:rPr>
          <w:rFonts w:ascii="Arial" w:eastAsia="Times New Roman" w:hAnsi="Arial" w:cs="Arial"/>
          <w:color w:val="1F497D"/>
          <w:sz w:val="20"/>
          <w:szCs w:val="20"/>
        </w:rPr>
      </w:pPr>
    </w:p>
    <w:p w:rsidR="009F3BD0" w:rsidRPr="00494E7D" w:rsidRDefault="009F3BD0" w:rsidP="009F3BD0">
      <w:pPr>
        <w:spacing w:after="0"/>
        <w:jc w:val="center"/>
        <w:rPr>
          <w:rFonts w:ascii="Arial" w:eastAsia="Times New Roman" w:hAnsi="Arial" w:cs="Arial"/>
          <w:color w:val="1F497D"/>
          <w:sz w:val="20"/>
          <w:szCs w:val="20"/>
        </w:rPr>
      </w:pPr>
    </w:p>
    <w:p w:rsidR="009F3BD0" w:rsidRPr="00494E7D" w:rsidRDefault="009F3BD0" w:rsidP="009F3BD0">
      <w:pPr>
        <w:spacing w:after="0" w:line="240" w:lineRule="auto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1. Dane dziecka:</w:t>
      </w:r>
    </w:p>
    <w:p w:rsidR="009F3BD0" w:rsidRPr="00494E7D" w:rsidRDefault="009F3BD0" w:rsidP="009F3BD0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3"/>
      </w:tblGrid>
      <w:tr w:rsidR="009F3BD0" w:rsidRPr="00494E7D" w:rsidTr="00EF153B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9F3BD0" w:rsidRPr="00494E7D" w:rsidRDefault="009F3BD0" w:rsidP="00EF153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 i nazwisko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9F3BD0" w:rsidRPr="00494E7D" w:rsidRDefault="009F3BD0" w:rsidP="00EF153B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3BD0" w:rsidRPr="00494E7D" w:rsidTr="00EF153B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9F3BD0" w:rsidRPr="00494E7D" w:rsidRDefault="009F3BD0" w:rsidP="00EF153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ata i miejsce urodzeni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9F3BD0" w:rsidRPr="00494E7D" w:rsidRDefault="009F3BD0" w:rsidP="00EF153B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3BD0" w:rsidRPr="00494E7D" w:rsidTr="00EF153B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9F3BD0" w:rsidRPr="00494E7D" w:rsidRDefault="009F3BD0" w:rsidP="00EF153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ESEL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9F3BD0" w:rsidRPr="00494E7D" w:rsidRDefault="009F3BD0" w:rsidP="00EF153B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3BD0" w:rsidRPr="00494E7D" w:rsidTr="00EF153B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9F3BD0" w:rsidRPr="00494E7D" w:rsidRDefault="009F3BD0" w:rsidP="00EF15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zameldowania</w:t>
            </w:r>
          </w:p>
        </w:tc>
        <w:tc>
          <w:tcPr>
            <w:tcW w:w="5313" w:type="dxa"/>
          </w:tcPr>
          <w:p w:rsidR="009F3BD0" w:rsidRPr="00494E7D" w:rsidRDefault="009F3BD0" w:rsidP="00EF1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F3BD0" w:rsidRPr="00494E7D" w:rsidRDefault="009F3BD0" w:rsidP="00EF1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3BD0" w:rsidRPr="00494E7D" w:rsidTr="00EF153B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9F3BD0" w:rsidRPr="00494E7D" w:rsidRDefault="009F3BD0" w:rsidP="00EF15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</w:tcPr>
          <w:p w:rsidR="009F3BD0" w:rsidRPr="00494E7D" w:rsidRDefault="009F3BD0" w:rsidP="00EF1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F3BD0" w:rsidRPr="00494E7D" w:rsidRDefault="009F3BD0" w:rsidP="00EF1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F3BD0" w:rsidRPr="00494E7D" w:rsidRDefault="009F3BD0" w:rsidP="009F3BD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9F3BD0" w:rsidRPr="00494E7D" w:rsidRDefault="009F3BD0" w:rsidP="009F3BD0">
      <w:pPr>
        <w:spacing w:after="0" w:line="240" w:lineRule="auto"/>
        <w:rPr>
          <w:rFonts w:ascii="Arial" w:eastAsia="Times New Roman" w:hAnsi="Arial" w:cs="Arial"/>
          <w:b/>
        </w:rPr>
      </w:pPr>
    </w:p>
    <w:p w:rsidR="009F3BD0" w:rsidRPr="00494E7D" w:rsidRDefault="009F3BD0" w:rsidP="009F3BD0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2. Dane rodziców/opiekunów dziecka:</w:t>
      </w:r>
    </w:p>
    <w:p w:rsidR="009F3BD0" w:rsidRPr="00494E7D" w:rsidRDefault="009F3BD0" w:rsidP="009F3BD0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3"/>
      </w:tblGrid>
      <w:tr w:rsidR="009F3BD0" w:rsidRPr="00494E7D" w:rsidTr="00EF153B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9F3BD0" w:rsidRPr="00494E7D" w:rsidRDefault="009F3BD0" w:rsidP="00EF153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 i nazwisko matki/opiekunki</w:t>
            </w:r>
          </w:p>
        </w:tc>
        <w:tc>
          <w:tcPr>
            <w:tcW w:w="5313" w:type="dxa"/>
          </w:tcPr>
          <w:p w:rsidR="009F3BD0" w:rsidRPr="00494E7D" w:rsidRDefault="009F3BD0" w:rsidP="00EF153B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3BD0" w:rsidRPr="00494E7D" w:rsidTr="00EF153B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9F3BD0" w:rsidRPr="00494E7D" w:rsidRDefault="009F3BD0" w:rsidP="00EF15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</w:tcPr>
          <w:p w:rsidR="009F3BD0" w:rsidRPr="00494E7D" w:rsidRDefault="009F3BD0" w:rsidP="00EF1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F3BD0" w:rsidRPr="00494E7D" w:rsidRDefault="009F3BD0" w:rsidP="00EF1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3BD0" w:rsidRPr="00494E7D" w:rsidTr="00EF153B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9F3BD0" w:rsidRPr="00494E7D" w:rsidRDefault="009F3BD0" w:rsidP="00EF15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Adres poczty elektronicznej i numery telefonów kontaktowych </w:t>
            </w:r>
          </w:p>
        </w:tc>
        <w:tc>
          <w:tcPr>
            <w:tcW w:w="5313" w:type="dxa"/>
          </w:tcPr>
          <w:p w:rsidR="009F3BD0" w:rsidRPr="00494E7D" w:rsidRDefault="009F3BD0" w:rsidP="00EF1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3BD0" w:rsidRPr="00494E7D" w:rsidTr="00EF153B">
        <w:trPr>
          <w:trHeight w:val="46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F3BD0" w:rsidRPr="00494E7D" w:rsidRDefault="009F3BD0" w:rsidP="00EF15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e pracy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D0" w:rsidRPr="00494E7D" w:rsidRDefault="009F3BD0" w:rsidP="00EF1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F3BD0" w:rsidRPr="00494E7D" w:rsidRDefault="009F3BD0" w:rsidP="009F3BD0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9F3BD0" w:rsidRPr="00494E7D" w:rsidRDefault="009F3BD0" w:rsidP="009F3BD0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3"/>
      </w:tblGrid>
      <w:tr w:rsidR="009F3BD0" w:rsidRPr="00494E7D" w:rsidTr="00EF153B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9F3BD0" w:rsidRPr="00494E7D" w:rsidRDefault="009F3BD0" w:rsidP="00EF153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Imię i nazwisko ojca/opiekuna </w:t>
            </w:r>
          </w:p>
        </w:tc>
        <w:tc>
          <w:tcPr>
            <w:tcW w:w="5313" w:type="dxa"/>
            <w:vAlign w:val="center"/>
          </w:tcPr>
          <w:p w:rsidR="009F3BD0" w:rsidRPr="00494E7D" w:rsidRDefault="009F3BD0" w:rsidP="00EF153B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3BD0" w:rsidRPr="00494E7D" w:rsidTr="00EF153B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9F3BD0" w:rsidRPr="00494E7D" w:rsidRDefault="009F3BD0" w:rsidP="00EF15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  <w:vAlign w:val="center"/>
          </w:tcPr>
          <w:p w:rsidR="009F3BD0" w:rsidRPr="00494E7D" w:rsidRDefault="009F3BD0" w:rsidP="00EF1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F3BD0" w:rsidRPr="00494E7D" w:rsidRDefault="009F3BD0" w:rsidP="00EF1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3BD0" w:rsidRPr="00494E7D" w:rsidTr="00EF153B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9F3BD0" w:rsidRPr="00494E7D" w:rsidRDefault="009F3BD0" w:rsidP="00EF15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poczty elektronicznej i numery telefonów kontaktowych</w:t>
            </w:r>
          </w:p>
        </w:tc>
        <w:tc>
          <w:tcPr>
            <w:tcW w:w="5313" w:type="dxa"/>
            <w:vAlign w:val="center"/>
          </w:tcPr>
          <w:p w:rsidR="009F3BD0" w:rsidRPr="00494E7D" w:rsidRDefault="009F3BD0" w:rsidP="00EF1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F3BD0" w:rsidRPr="00494E7D" w:rsidRDefault="009F3BD0" w:rsidP="00EF1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3BD0" w:rsidRPr="00494E7D" w:rsidTr="00EF153B">
        <w:trPr>
          <w:trHeight w:val="459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F3BD0" w:rsidRPr="00494E7D" w:rsidRDefault="009F3BD0" w:rsidP="00EF15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e pracy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D0" w:rsidRPr="00494E7D" w:rsidRDefault="009F3BD0" w:rsidP="00EF1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F3BD0" w:rsidRPr="00494E7D" w:rsidRDefault="009F3BD0" w:rsidP="009F3BD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9F3BD0" w:rsidRPr="00494E7D" w:rsidRDefault="009F3BD0" w:rsidP="009F3BD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9F3BD0" w:rsidRPr="00494E7D" w:rsidRDefault="009F3BD0" w:rsidP="009F3BD0">
      <w:pPr>
        <w:spacing w:after="0" w:line="240" w:lineRule="auto"/>
        <w:ind w:left="340"/>
        <w:jc w:val="both"/>
        <w:rPr>
          <w:rFonts w:ascii="Arial" w:eastAsia="Times New Roman" w:hAnsi="Arial" w:cs="Arial"/>
          <w:color w:val="1F497D"/>
          <w:sz w:val="20"/>
          <w:szCs w:val="20"/>
        </w:rPr>
      </w:pPr>
    </w:p>
    <w:p w:rsidR="009F3BD0" w:rsidRPr="00477254" w:rsidRDefault="009F3BD0" w:rsidP="009F3BD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Dodatkowe dołączone do deklaracji informacje o dziecku (</w:t>
      </w:r>
      <w:r>
        <w:rPr>
          <w:rFonts w:ascii="Arial" w:eastAsia="Times New Roman" w:hAnsi="Arial" w:cs="Arial"/>
          <w:b/>
        </w:rPr>
        <w:t>art</w:t>
      </w:r>
      <w:r w:rsidRPr="00494E7D">
        <w:rPr>
          <w:rFonts w:ascii="Arial" w:eastAsia="Times New Roman" w:hAnsi="Arial" w:cs="Arial"/>
          <w:b/>
        </w:rPr>
        <w:t xml:space="preserve">. stan zdrowia, orzeczenie lub opinia poradni psychologiczno-pedagogicznej, potrzeba szczególnej opieki, stosowana dieta, zalecenia lekarskie, </w:t>
      </w:r>
      <w:r>
        <w:rPr>
          <w:rFonts w:ascii="Arial" w:eastAsia="Times New Roman" w:hAnsi="Arial" w:cs="Arial"/>
          <w:b/>
        </w:rPr>
        <w:t>art</w:t>
      </w:r>
      <w:r w:rsidRPr="00494E7D">
        <w:rPr>
          <w:rFonts w:ascii="Arial" w:eastAsia="Times New Roman" w:hAnsi="Arial" w:cs="Arial"/>
          <w:b/>
        </w:rPr>
        <w:t>.)</w:t>
      </w:r>
    </w:p>
    <w:p w:rsidR="009F3BD0" w:rsidRDefault="009F3BD0" w:rsidP="009F3BD0">
      <w:pPr>
        <w:spacing w:before="240" w:after="0" w:line="240" w:lineRule="auto"/>
        <w:jc w:val="center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tak</w:t>
      </w:r>
      <w:r w:rsidRPr="00494E7D">
        <w:rPr>
          <w:rFonts w:ascii="Arial" w:eastAsia="Times New Roman" w:hAnsi="Arial" w:cs="Arial"/>
          <w:b/>
        </w:rPr>
        <w:t xml:space="preserve"> </w:t>
      </w:r>
      <w:r w:rsidRPr="00494E7D">
        <w:rPr>
          <w:rFonts w:ascii="Arial" w:eastAsia="Times New Roman" w:hAnsi="Arial" w:cs="Arial"/>
        </w:rPr>
        <w:sym w:font="Webdings" w:char="F063"/>
      </w:r>
      <w:r w:rsidRPr="00494E7D">
        <w:rPr>
          <w:rFonts w:ascii="Arial" w:eastAsia="Times New Roman" w:hAnsi="Arial" w:cs="Arial"/>
          <w:sz w:val="20"/>
          <w:szCs w:val="20"/>
        </w:rPr>
        <w:t xml:space="preserve"> </w:t>
      </w:r>
      <w:r w:rsidRPr="00494E7D">
        <w:rPr>
          <w:rFonts w:ascii="Arial" w:eastAsia="Times New Roman" w:hAnsi="Arial" w:cs="Arial"/>
          <w:b/>
        </w:rPr>
        <w:t xml:space="preserve">           </w:t>
      </w:r>
      <w:r w:rsidRPr="00494E7D">
        <w:rPr>
          <w:rFonts w:ascii="Arial" w:eastAsia="Times New Roman" w:hAnsi="Arial" w:cs="Arial"/>
        </w:rPr>
        <w:t>nie</w:t>
      </w:r>
      <w:r w:rsidRPr="00494E7D">
        <w:rPr>
          <w:rFonts w:ascii="Arial" w:eastAsia="Times New Roman" w:hAnsi="Arial" w:cs="Arial"/>
          <w:b/>
        </w:rPr>
        <w:t xml:space="preserve"> </w:t>
      </w:r>
      <w:r w:rsidRPr="00494E7D">
        <w:rPr>
          <w:rFonts w:ascii="Arial" w:eastAsia="Times New Roman" w:hAnsi="Arial" w:cs="Arial"/>
        </w:rPr>
        <w:sym w:font="Webdings" w:char="F063"/>
      </w:r>
    </w:p>
    <w:p w:rsidR="009F3BD0" w:rsidRDefault="009F3BD0" w:rsidP="009F3BD0">
      <w:pPr>
        <w:spacing w:before="240" w:after="0" w:line="240" w:lineRule="auto"/>
        <w:jc w:val="center"/>
        <w:rPr>
          <w:rFonts w:ascii="Arial" w:eastAsia="Times New Roman" w:hAnsi="Arial" w:cs="Arial"/>
        </w:rPr>
      </w:pPr>
    </w:p>
    <w:p w:rsidR="009F3BD0" w:rsidRDefault="009F3BD0" w:rsidP="009F3BD0">
      <w:pPr>
        <w:spacing w:before="240" w:after="0" w:line="240" w:lineRule="auto"/>
        <w:jc w:val="center"/>
        <w:rPr>
          <w:rFonts w:ascii="Arial" w:eastAsia="Times New Roman" w:hAnsi="Arial" w:cs="Arial"/>
        </w:rPr>
      </w:pPr>
    </w:p>
    <w:p w:rsidR="009F3BD0" w:rsidRPr="00494E7D" w:rsidRDefault="009F3BD0" w:rsidP="009F3BD0">
      <w:pPr>
        <w:spacing w:before="240" w:after="0" w:line="240" w:lineRule="auto"/>
        <w:jc w:val="center"/>
        <w:rPr>
          <w:rFonts w:ascii="Arial" w:eastAsia="Times New Roman" w:hAnsi="Arial" w:cs="Arial"/>
          <w:b/>
        </w:rPr>
      </w:pPr>
    </w:p>
    <w:p w:rsidR="009F3BD0" w:rsidRPr="00494E7D" w:rsidRDefault="009F3BD0" w:rsidP="009F3BD0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Oświadczam, że:</w:t>
      </w:r>
    </w:p>
    <w:p w:rsidR="009F3BD0" w:rsidRPr="00494E7D" w:rsidRDefault="009F3BD0" w:rsidP="009F3BD0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F3BD0" w:rsidRPr="00494E7D" w:rsidRDefault="009F3BD0" w:rsidP="009F3BD0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wszystkie dane zawarte w zgłoszeniu są prawdziwe,</w:t>
      </w:r>
    </w:p>
    <w:p w:rsidR="009F3BD0" w:rsidRPr="00494E7D" w:rsidRDefault="009F3BD0" w:rsidP="009F3BD0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 xml:space="preserve">niezwłocznie powiadomię dyrektora szkoły o zmianie danych zawartych </w:t>
      </w:r>
      <w:r w:rsidRPr="00494E7D">
        <w:rPr>
          <w:rFonts w:ascii="Arial" w:eastAsia="Times New Roman" w:hAnsi="Arial" w:cs="Arial"/>
        </w:rPr>
        <w:br/>
        <w:t>w zgłoszeniu,</w:t>
      </w:r>
    </w:p>
    <w:p w:rsidR="009F3BD0" w:rsidRPr="00494E7D" w:rsidRDefault="009F3BD0" w:rsidP="009F3BD0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wyrażam zgodę na przetwarzanie danych osobowych zawartych we wniosku dla celów związanych z rekrutacją do szkoły zgodnie z ustawą z dnia 29 sierpnia 1997 roku o ochronie danych osobowych (tekst jednolity Dz. U. z 2002 r. Nr 101, poz. 926 z późniejszymi zmianami),</w:t>
      </w:r>
    </w:p>
    <w:p w:rsidR="009F3BD0" w:rsidRPr="00494E7D" w:rsidRDefault="009F3BD0" w:rsidP="009F3BD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F3BD0" w:rsidRPr="00494E7D" w:rsidRDefault="009F3BD0" w:rsidP="009F3BD0">
      <w:pPr>
        <w:spacing w:after="0" w:line="240" w:lineRule="auto"/>
        <w:ind w:right="50"/>
        <w:rPr>
          <w:rFonts w:ascii="Arial" w:eastAsia="Times New Roman" w:hAnsi="Arial" w:cs="Arial"/>
          <w:b/>
          <w:sz w:val="20"/>
          <w:szCs w:val="20"/>
        </w:rPr>
      </w:pPr>
    </w:p>
    <w:p w:rsidR="009F3BD0" w:rsidRPr="00494E7D" w:rsidRDefault="009F3BD0" w:rsidP="009F3BD0">
      <w:pPr>
        <w:spacing w:after="0" w:line="240" w:lineRule="auto"/>
        <w:ind w:right="50"/>
        <w:rPr>
          <w:rFonts w:ascii="Arial" w:eastAsia="Times New Roman" w:hAnsi="Arial" w:cs="Arial"/>
          <w:b/>
          <w:sz w:val="20"/>
          <w:szCs w:val="20"/>
        </w:rPr>
      </w:pPr>
    </w:p>
    <w:p w:rsidR="009F3BD0" w:rsidRPr="00494E7D" w:rsidRDefault="009F3BD0" w:rsidP="009F3BD0">
      <w:pPr>
        <w:spacing w:after="0" w:line="240" w:lineRule="auto"/>
        <w:ind w:right="50"/>
        <w:rPr>
          <w:rFonts w:ascii="Arial" w:eastAsia="Times New Roman" w:hAnsi="Arial" w:cs="Arial"/>
          <w:b/>
          <w:sz w:val="20"/>
          <w:szCs w:val="20"/>
        </w:rPr>
      </w:pPr>
    </w:p>
    <w:p w:rsidR="009F3BD0" w:rsidRPr="00494E7D" w:rsidRDefault="009F3BD0" w:rsidP="009F3BD0">
      <w:pPr>
        <w:spacing w:after="0" w:line="240" w:lineRule="auto"/>
        <w:ind w:right="50"/>
        <w:rPr>
          <w:rFonts w:ascii="Arial" w:eastAsia="Times New Roman" w:hAnsi="Arial" w:cs="Arial"/>
          <w:b/>
          <w:sz w:val="20"/>
          <w:szCs w:val="20"/>
        </w:rPr>
      </w:pPr>
    </w:p>
    <w:p w:rsidR="009F3BD0" w:rsidRPr="00494E7D" w:rsidRDefault="009F3BD0" w:rsidP="009F3BD0">
      <w:pPr>
        <w:spacing w:after="0" w:line="240" w:lineRule="auto"/>
        <w:ind w:right="50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</w:rPr>
        <w:t>....................,</w:t>
      </w:r>
      <w:r w:rsidRPr="00494E7D">
        <w:rPr>
          <w:rFonts w:ascii="Arial" w:eastAsia="Times New Roman" w:hAnsi="Arial" w:cs="Arial"/>
          <w:b/>
        </w:rPr>
        <w:t xml:space="preserve"> dnia</w:t>
      </w:r>
      <w:r w:rsidRPr="00494E7D">
        <w:rPr>
          <w:rFonts w:ascii="Arial" w:eastAsia="Times New Roman" w:hAnsi="Arial" w:cs="Arial"/>
        </w:rPr>
        <w:t xml:space="preserve"> ............................</w:t>
      </w:r>
      <w:r w:rsidRPr="00494E7D">
        <w:rPr>
          <w:rFonts w:ascii="Arial" w:eastAsia="Times New Roman" w:hAnsi="Arial" w:cs="Arial"/>
          <w:sz w:val="20"/>
          <w:szCs w:val="20"/>
        </w:rPr>
        <w:t xml:space="preserve">                                     ...........................................................</w:t>
      </w:r>
    </w:p>
    <w:p w:rsidR="009F3BD0" w:rsidRPr="00494E7D" w:rsidRDefault="009F3BD0" w:rsidP="009F3BD0">
      <w:pPr>
        <w:spacing w:after="0" w:line="240" w:lineRule="auto"/>
        <w:ind w:left="4956" w:right="51"/>
        <w:rPr>
          <w:rFonts w:ascii="Arial" w:eastAsia="Times New Roman" w:hAnsi="Arial" w:cs="Times New Roman"/>
          <w:bCs/>
          <w:sz w:val="18"/>
          <w:szCs w:val="18"/>
        </w:rPr>
      </w:pPr>
      <w:r w:rsidRPr="00494E7D">
        <w:rPr>
          <w:rFonts w:ascii="Arial" w:eastAsia="Times New Roman" w:hAnsi="Arial" w:cs="Times New Roman"/>
          <w:bCs/>
          <w:sz w:val="20"/>
          <w:szCs w:val="20"/>
        </w:rPr>
        <w:t xml:space="preserve">              </w:t>
      </w:r>
      <w:r w:rsidRPr="00494E7D">
        <w:rPr>
          <w:rFonts w:ascii="Arial" w:eastAsia="Times New Roman" w:hAnsi="Arial" w:cs="Times New Roman"/>
          <w:bCs/>
          <w:sz w:val="18"/>
          <w:szCs w:val="18"/>
        </w:rPr>
        <w:t xml:space="preserve">     (</w:t>
      </w:r>
      <w:r w:rsidRPr="00494E7D">
        <w:rPr>
          <w:rFonts w:ascii="Arial" w:eastAsia="Times New Roman" w:hAnsi="Arial" w:cs="Times New Roman"/>
          <w:bCs/>
          <w:i/>
          <w:sz w:val="18"/>
          <w:szCs w:val="18"/>
        </w:rPr>
        <w:t>czytelny podpis rodzica/opiekuna</w:t>
      </w:r>
      <w:r w:rsidRPr="00494E7D">
        <w:rPr>
          <w:rFonts w:ascii="Arial" w:eastAsia="Times New Roman" w:hAnsi="Arial" w:cs="Times New Roman"/>
          <w:bCs/>
          <w:sz w:val="18"/>
          <w:szCs w:val="18"/>
        </w:rPr>
        <w:t>)</w:t>
      </w:r>
    </w:p>
    <w:p w:rsidR="009F3BD0" w:rsidRPr="00494E7D" w:rsidRDefault="009F3BD0" w:rsidP="009F3BD0">
      <w:pPr>
        <w:spacing w:after="0" w:line="240" w:lineRule="auto"/>
        <w:jc w:val="both"/>
        <w:rPr>
          <w:rFonts w:ascii="Arial" w:eastAsia="Times New Roman" w:hAnsi="Arial" w:cs="Arial"/>
          <w:color w:val="1F497D"/>
          <w:sz w:val="24"/>
          <w:szCs w:val="24"/>
        </w:rPr>
      </w:pPr>
    </w:p>
    <w:p w:rsidR="009F3BD0" w:rsidRPr="00494E7D" w:rsidRDefault="009F3BD0" w:rsidP="009F3BD0">
      <w:pPr>
        <w:spacing w:after="0" w:line="240" w:lineRule="auto"/>
        <w:jc w:val="both"/>
        <w:rPr>
          <w:rFonts w:ascii="Arial" w:eastAsia="Times New Roman" w:hAnsi="Arial" w:cs="Arial"/>
          <w:color w:val="1F497D"/>
          <w:sz w:val="24"/>
          <w:szCs w:val="24"/>
        </w:rPr>
      </w:pPr>
    </w:p>
    <w:p w:rsidR="009F3BD0" w:rsidRPr="00494E7D" w:rsidRDefault="009F3BD0" w:rsidP="009F3BD0">
      <w:pPr>
        <w:spacing w:after="0" w:line="240" w:lineRule="auto"/>
        <w:jc w:val="both"/>
        <w:rPr>
          <w:rFonts w:ascii="Arial" w:eastAsia="Times New Roman" w:hAnsi="Arial" w:cs="Arial"/>
          <w:color w:val="1F497D"/>
          <w:sz w:val="24"/>
          <w:szCs w:val="24"/>
        </w:rPr>
      </w:pPr>
    </w:p>
    <w:p w:rsidR="009F3BD0" w:rsidRPr="00494E7D" w:rsidRDefault="009F3BD0" w:rsidP="009F3BD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Przyjęcie zgłoszenia przez dyrektora szkoły</w:t>
      </w:r>
    </w:p>
    <w:p w:rsidR="009F3BD0" w:rsidRPr="00494E7D" w:rsidRDefault="009F3BD0" w:rsidP="009F3BD0">
      <w:pPr>
        <w:spacing w:after="0" w:line="240" w:lineRule="auto"/>
        <w:jc w:val="both"/>
        <w:rPr>
          <w:rFonts w:ascii="Arial" w:eastAsia="Times New Roman" w:hAnsi="Arial" w:cs="Arial"/>
          <w:color w:val="1F497D"/>
          <w:sz w:val="24"/>
          <w:szCs w:val="24"/>
        </w:rPr>
      </w:pPr>
    </w:p>
    <w:p w:rsidR="009F3BD0" w:rsidRPr="00494E7D" w:rsidRDefault="009F3BD0" w:rsidP="009F3BD0">
      <w:pPr>
        <w:spacing w:after="0" w:line="240" w:lineRule="auto"/>
        <w:jc w:val="both"/>
        <w:rPr>
          <w:rFonts w:ascii="Arial" w:eastAsia="Times New Roman" w:hAnsi="Arial" w:cs="Arial"/>
          <w:color w:val="1F497D"/>
          <w:sz w:val="24"/>
          <w:szCs w:val="24"/>
        </w:rPr>
      </w:pPr>
    </w:p>
    <w:p w:rsidR="009F3BD0" w:rsidRPr="00494E7D" w:rsidRDefault="009F3BD0" w:rsidP="009F3BD0">
      <w:pPr>
        <w:spacing w:after="0" w:line="240" w:lineRule="auto"/>
        <w:ind w:left="340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Data: ................................</w:t>
      </w:r>
    </w:p>
    <w:p w:rsidR="009F3BD0" w:rsidRDefault="009F3BD0" w:rsidP="009F3BD0"/>
    <w:p w:rsidR="00167634" w:rsidRDefault="00167634"/>
    <w:sectPr w:rsidR="00167634" w:rsidSect="001676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9F3BD0"/>
    <w:rsid w:val="000A574B"/>
    <w:rsid w:val="00167634"/>
    <w:rsid w:val="00230A3E"/>
    <w:rsid w:val="002B13FD"/>
    <w:rsid w:val="004D7506"/>
    <w:rsid w:val="007B7AB1"/>
    <w:rsid w:val="009F3BD0"/>
    <w:rsid w:val="00C411FF"/>
    <w:rsid w:val="00CC5EC5"/>
    <w:rsid w:val="00F10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BD0"/>
    <w:pPr>
      <w:jc w:val="left"/>
    </w:pPr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C5CA9-019E-4213-9173-2645B23D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</dc:creator>
  <cp:keywords/>
  <dc:description/>
  <cp:lastModifiedBy>Szkoła Podstawowa</cp:lastModifiedBy>
  <cp:revision>4</cp:revision>
  <cp:lastPrinted>2017-03-24T08:52:00Z</cp:lastPrinted>
  <dcterms:created xsi:type="dcterms:W3CDTF">2015-03-02T08:41:00Z</dcterms:created>
  <dcterms:modified xsi:type="dcterms:W3CDTF">2017-03-24T08:53:00Z</dcterms:modified>
</cp:coreProperties>
</file>